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8119D" w14:textId="41D4083F" w:rsidR="00C738F8" w:rsidRDefault="00D404C8" w:rsidP="00CE7FA4">
      <w:pPr>
        <w:keepNext/>
        <w:keepLines/>
        <w:jc w:val="center"/>
        <w:rPr>
          <w:b/>
        </w:rPr>
      </w:pPr>
      <w:r w:rsidRPr="0089538F">
        <w:rPr>
          <w:b/>
        </w:rPr>
        <w:t xml:space="preserve">JELGAVAS </w:t>
      </w:r>
      <w:r w:rsidR="00143DE4" w:rsidRPr="0089538F">
        <w:rPr>
          <w:b/>
        </w:rPr>
        <w:t>VALSTS</w:t>
      </w:r>
      <w:r w:rsidRPr="0089538F">
        <w:rPr>
          <w:b/>
        </w:rPr>
        <w:t>PILSĒTAS PAŠVALDĪBAS 20</w:t>
      </w:r>
      <w:r w:rsidR="00DF0CB1" w:rsidRPr="0089538F">
        <w:rPr>
          <w:b/>
        </w:rPr>
        <w:t>2</w:t>
      </w:r>
      <w:r w:rsidR="00421CF1" w:rsidRPr="0089538F">
        <w:rPr>
          <w:b/>
        </w:rPr>
        <w:t>2</w:t>
      </w:r>
      <w:r w:rsidRPr="0089538F">
        <w:rPr>
          <w:b/>
        </w:rPr>
        <w:t>.</w:t>
      </w:r>
      <w:r w:rsidR="002208CF" w:rsidRPr="0089538F">
        <w:rPr>
          <w:b/>
        </w:rPr>
        <w:t xml:space="preserve"> </w:t>
      </w:r>
      <w:r w:rsidRPr="0089538F">
        <w:rPr>
          <w:b/>
        </w:rPr>
        <w:t xml:space="preserve">GADA </w:t>
      </w:r>
      <w:r w:rsidR="00075F3E" w:rsidRPr="0089538F">
        <w:rPr>
          <w:b/>
        </w:rPr>
        <w:t>2</w:t>
      </w:r>
      <w:r w:rsidR="00F24A18">
        <w:rPr>
          <w:b/>
        </w:rPr>
        <w:t>5</w:t>
      </w:r>
      <w:r w:rsidR="00075F3E" w:rsidRPr="0089538F">
        <w:rPr>
          <w:b/>
        </w:rPr>
        <w:t>.</w:t>
      </w:r>
      <w:r w:rsidR="00F0329B" w:rsidRPr="0089538F">
        <w:rPr>
          <w:b/>
        </w:rPr>
        <w:t xml:space="preserve"> </w:t>
      </w:r>
      <w:r w:rsidR="00832DFA" w:rsidRPr="0089538F">
        <w:rPr>
          <w:b/>
        </w:rPr>
        <w:t>MART</w:t>
      </w:r>
      <w:r w:rsidR="00075F3E" w:rsidRPr="0089538F">
        <w:rPr>
          <w:b/>
        </w:rPr>
        <w:t>A</w:t>
      </w:r>
      <w:r w:rsidRPr="0089538F">
        <w:rPr>
          <w:b/>
        </w:rPr>
        <w:t xml:space="preserve"> SAISTOŠO NOTEIKUMU NR.</w:t>
      </w:r>
      <w:r w:rsidR="00F72E0B">
        <w:rPr>
          <w:b/>
        </w:rPr>
        <w:t>22-7</w:t>
      </w:r>
      <w:r w:rsidR="00D92915" w:rsidRPr="0089538F">
        <w:rPr>
          <w:b/>
        </w:rPr>
        <w:t xml:space="preserve"> </w:t>
      </w:r>
    </w:p>
    <w:p w14:paraId="0CA13331" w14:textId="77777777" w:rsidR="00C738F8" w:rsidRDefault="004E46E8" w:rsidP="00CE7FA4">
      <w:pPr>
        <w:keepNext/>
        <w:keepLines/>
        <w:jc w:val="center"/>
        <w:rPr>
          <w:b/>
        </w:rPr>
      </w:pPr>
      <w:r w:rsidRPr="0089538F">
        <w:rPr>
          <w:b/>
        </w:rPr>
        <w:t>„</w:t>
      </w:r>
      <w:r w:rsidR="00421CF1" w:rsidRPr="0089538F">
        <w:rPr>
          <w:b/>
          <w:szCs w:val="44"/>
        </w:rPr>
        <w:t>GROZĪJUMI JELGAVAS VALSTSPILSĒTAS PAŠVALDĪBAS 2021.</w:t>
      </w:r>
      <w:r w:rsidR="002208CF" w:rsidRPr="0089538F">
        <w:rPr>
          <w:b/>
          <w:szCs w:val="44"/>
        </w:rPr>
        <w:t xml:space="preserve"> </w:t>
      </w:r>
      <w:r w:rsidR="00421CF1" w:rsidRPr="0089538F">
        <w:rPr>
          <w:b/>
          <w:szCs w:val="44"/>
        </w:rPr>
        <w:t>GADA 23.</w:t>
      </w:r>
      <w:r w:rsidR="002208CF" w:rsidRPr="0089538F">
        <w:rPr>
          <w:b/>
          <w:szCs w:val="44"/>
        </w:rPr>
        <w:t xml:space="preserve"> </w:t>
      </w:r>
      <w:r w:rsidR="00421CF1" w:rsidRPr="0089538F">
        <w:rPr>
          <w:b/>
          <w:szCs w:val="44"/>
        </w:rPr>
        <w:t>SEPTEMBRA SAISTOŠAJOS NOTEIKUMOS NR.</w:t>
      </w:r>
      <w:r w:rsidR="002208CF" w:rsidRPr="0089538F">
        <w:rPr>
          <w:b/>
          <w:szCs w:val="44"/>
        </w:rPr>
        <w:t xml:space="preserve"> </w:t>
      </w:r>
      <w:r w:rsidR="00C738F8">
        <w:rPr>
          <w:b/>
          <w:szCs w:val="44"/>
        </w:rPr>
        <w:t>21-</w:t>
      </w:r>
      <w:r w:rsidR="0089538F" w:rsidRPr="0089538F">
        <w:rPr>
          <w:b/>
        </w:rPr>
        <w:t>19</w:t>
      </w:r>
      <w:r w:rsidR="00421CF1" w:rsidRPr="0089538F">
        <w:rPr>
          <w:b/>
          <w:szCs w:val="44"/>
        </w:rPr>
        <w:t xml:space="preserve"> „</w:t>
      </w:r>
      <w:r w:rsidR="0089538F" w:rsidRPr="0089538F">
        <w:rPr>
          <w:b/>
        </w:rPr>
        <w:t xml:space="preserve">MAZNODROŠINĀTAS MĀJSAIMNIECĪBAS SLIEKSNIS  UN SOCIĀLĀS PALĪDZĪBS </w:t>
      </w:r>
      <w:r w:rsidR="00421CF1" w:rsidRPr="0089538F">
        <w:rPr>
          <w:b/>
        </w:rPr>
        <w:t xml:space="preserve">PABALSTI JELGAVAS VALSTSPILSĒTAS PAŠVALDĪBĀ” </w:t>
      </w:r>
    </w:p>
    <w:p w14:paraId="1DED9BE5" w14:textId="1F359A72" w:rsidR="00D9238B" w:rsidRPr="0089538F" w:rsidRDefault="00D9238B" w:rsidP="00CE7FA4">
      <w:pPr>
        <w:keepNext/>
        <w:keepLines/>
        <w:jc w:val="center"/>
        <w:rPr>
          <w:b/>
          <w:bCs/>
        </w:rPr>
      </w:pPr>
      <w:r w:rsidRPr="0089538F">
        <w:rPr>
          <w:b/>
        </w:rPr>
        <w:t>PASKAIDROJUMA RAKSTS</w:t>
      </w:r>
    </w:p>
    <w:p w14:paraId="3F8261AE" w14:textId="77777777" w:rsidR="00D9238B" w:rsidRPr="00EA2A34" w:rsidRDefault="00D9238B" w:rsidP="0058129D">
      <w:pPr>
        <w:jc w:val="center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700"/>
      </w:tblGrid>
      <w:tr w:rsidR="00EA2A34" w:rsidRPr="00EA2A34" w14:paraId="47C60BDB" w14:textId="77777777" w:rsidTr="00C13ED9">
        <w:tc>
          <w:tcPr>
            <w:tcW w:w="2942" w:type="dxa"/>
          </w:tcPr>
          <w:p w14:paraId="07EA209D" w14:textId="77777777" w:rsidR="00D9238B" w:rsidRPr="00EA2A34" w:rsidRDefault="00D9238B" w:rsidP="002D7C5A">
            <w:pPr>
              <w:jc w:val="center"/>
              <w:rPr>
                <w:b/>
              </w:rPr>
            </w:pPr>
            <w:r w:rsidRPr="00EA2A34">
              <w:rPr>
                <w:b/>
              </w:rPr>
              <w:t>Paskaidrojuma raksta sadaļas</w:t>
            </w:r>
          </w:p>
        </w:tc>
        <w:tc>
          <w:tcPr>
            <w:tcW w:w="5700" w:type="dxa"/>
          </w:tcPr>
          <w:p w14:paraId="3BF1D6B1" w14:textId="77777777" w:rsidR="00D9238B" w:rsidRPr="00EA2A34" w:rsidRDefault="00D9238B" w:rsidP="002D7C5A">
            <w:pPr>
              <w:jc w:val="center"/>
              <w:rPr>
                <w:b/>
              </w:rPr>
            </w:pPr>
            <w:r w:rsidRPr="00EA2A34">
              <w:rPr>
                <w:b/>
              </w:rPr>
              <w:t>Norādāmā informācija</w:t>
            </w:r>
          </w:p>
        </w:tc>
      </w:tr>
      <w:tr w:rsidR="00F4001E" w:rsidRPr="00F4001E" w14:paraId="071D27B0" w14:textId="77777777" w:rsidTr="008641C0">
        <w:trPr>
          <w:trHeight w:val="2768"/>
        </w:trPr>
        <w:tc>
          <w:tcPr>
            <w:tcW w:w="2942" w:type="dxa"/>
          </w:tcPr>
          <w:p w14:paraId="13C1BC4F" w14:textId="77777777" w:rsidR="005B7124" w:rsidRPr="00F4001E" w:rsidRDefault="00F67430" w:rsidP="002D7C5A">
            <w:r w:rsidRPr="00F4001E">
              <w:t>1</w:t>
            </w:r>
            <w:r w:rsidR="007C388C" w:rsidRPr="00F4001E">
              <w:t>.</w:t>
            </w:r>
            <w:r w:rsidRPr="00F4001E">
              <w:t>Īss projekta satura izklāsts</w:t>
            </w:r>
          </w:p>
          <w:p w14:paraId="0A61DDD2" w14:textId="77777777" w:rsidR="005B7124" w:rsidRPr="00F4001E" w:rsidRDefault="005B7124" w:rsidP="002D7C5A"/>
          <w:p w14:paraId="678780D3" w14:textId="77777777" w:rsidR="005B7124" w:rsidRPr="00F4001E" w:rsidRDefault="005B7124" w:rsidP="002D7C5A"/>
          <w:p w14:paraId="5466200D" w14:textId="77777777" w:rsidR="005B7124" w:rsidRPr="00F4001E" w:rsidRDefault="005B7124" w:rsidP="002D7C5A"/>
          <w:p w14:paraId="6CE88729" w14:textId="77777777" w:rsidR="005B7124" w:rsidRPr="00F4001E" w:rsidRDefault="005B7124" w:rsidP="002D7C5A"/>
          <w:p w14:paraId="2F961413" w14:textId="77777777" w:rsidR="005B7124" w:rsidRPr="00F4001E" w:rsidRDefault="005B7124" w:rsidP="002D7C5A"/>
          <w:p w14:paraId="2B8CF133" w14:textId="77777777" w:rsidR="00C23C62" w:rsidRPr="00F4001E" w:rsidRDefault="00C23C62" w:rsidP="002D7C5A">
            <w:pPr>
              <w:jc w:val="center"/>
            </w:pPr>
          </w:p>
          <w:p w14:paraId="590DF244" w14:textId="77777777" w:rsidR="00C23C62" w:rsidRPr="00F4001E" w:rsidRDefault="00C23C62" w:rsidP="002D7C5A"/>
          <w:p w14:paraId="0713F226" w14:textId="77777777" w:rsidR="00C23C62" w:rsidRPr="00F4001E" w:rsidRDefault="00C23C62" w:rsidP="002D7C5A"/>
          <w:p w14:paraId="233D4E4F" w14:textId="77777777" w:rsidR="00C23C62" w:rsidRPr="00F4001E" w:rsidRDefault="00C23C62" w:rsidP="002D7C5A"/>
          <w:p w14:paraId="01F1F083" w14:textId="77777777" w:rsidR="00F67430" w:rsidRPr="00F4001E" w:rsidRDefault="00F67430" w:rsidP="002D7C5A">
            <w:pPr>
              <w:jc w:val="center"/>
            </w:pPr>
          </w:p>
        </w:tc>
        <w:tc>
          <w:tcPr>
            <w:tcW w:w="5700" w:type="dxa"/>
          </w:tcPr>
          <w:p w14:paraId="79C7F55F" w14:textId="0B14AA6E" w:rsidR="001F3549" w:rsidRPr="008641C0" w:rsidRDefault="00AA6132" w:rsidP="00D92486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F4001E">
              <w:t>S</w:t>
            </w:r>
            <w:r w:rsidR="006601B8" w:rsidRPr="00F4001E">
              <w:t>aistošie noteikumi  (turpmāk - noteikumi)</w:t>
            </w:r>
            <w:r w:rsidR="00F50F94" w:rsidRPr="00F4001E">
              <w:t xml:space="preserve"> tiek izdoti</w:t>
            </w:r>
            <w:bookmarkStart w:id="0" w:name="_Hlk71298787"/>
            <w:r w:rsidR="007B1321">
              <w:t xml:space="preserve">, </w:t>
            </w:r>
            <w:r w:rsidR="00C37801">
              <w:t xml:space="preserve">lai </w:t>
            </w:r>
            <w:r w:rsidR="00CE2F69">
              <w:t>ievies</w:t>
            </w:r>
            <w:r w:rsidR="002378DC">
              <w:t xml:space="preserve">tu </w:t>
            </w:r>
            <w:r w:rsidR="00CE2F69">
              <w:t xml:space="preserve">papildu sociālās palīdzības </w:t>
            </w:r>
            <w:r w:rsidR="002378DC" w:rsidRPr="00F4001E">
              <w:t xml:space="preserve">pabalstu </w:t>
            </w:r>
            <w:r w:rsidR="008B0BE5">
              <w:t xml:space="preserve">sabiedriskā transporta </w:t>
            </w:r>
            <w:r w:rsidR="00EC53AD">
              <w:t xml:space="preserve">pakalpojuma </w:t>
            </w:r>
            <w:r w:rsidR="008B0BE5">
              <w:t>izmantošanai</w:t>
            </w:r>
            <w:r w:rsidR="000E6114">
              <w:t xml:space="preserve"> (turpmāk</w:t>
            </w:r>
            <w:r w:rsidR="00463167">
              <w:t xml:space="preserve"> </w:t>
            </w:r>
            <w:r w:rsidR="000E6114">
              <w:t>- pabalsts)</w:t>
            </w:r>
            <w:r w:rsidR="00CE2F69">
              <w:t xml:space="preserve">. </w:t>
            </w:r>
            <w:r w:rsidR="00EC53AD">
              <w:t xml:space="preserve">Pabalstu Jelgavas </w:t>
            </w:r>
            <w:proofErr w:type="spellStart"/>
            <w:r w:rsidR="00EC53AD">
              <w:t>valstspilsētā</w:t>
            </w:r>
            <w:proofErr w:type="spellEnd"/>
            <w:r w:rsidR="00EC53AD">
              <w:t xml:space="preserve"> Jelgavas</w:t>
            </w:r>
            <w:r w:rsidR="00EC53AD" w:rsidRPr="007B1321">
              <w:t xml:space="preserve"> pilsētas </w:t>
            </w:r>
            <w:r w:rsidR="00EC53AD">
              <w:t>nozīmes maršrutu tīklā 100 % apmērā no braukšanas maksas, nepārsniedzot 20 braucienus mēnesī</w:t>
            </w:r>
            <w:r w:rsidR="00231136">
              <w:t>,</w:t>
            </w:r>
            <w:r w:rsidR="00EC53AD">
              <w:t xml:space="preserve"> piešķir darbspējīgā vecuma personai, kurai ir </w:t>
            </w:r>
            <w:r w:rsidR="00EC53AD">
              <w:rPr>
                <w:lang w:eastAsia="en-US"/>
              </w:rPr>
              <w:t>noteikts trūcīgas/maznodrošinātas mājsaimniecības statuss</w:t>
            </w:r>
            <w:r w:rsidR="00EC53AD">
              <w:t xml:space="preserve"> līdz 2022. gada 31.oktobrim.</w:t>
            </w:r>
            <w:r w:rsidR="00587A47">
              <w:t xml:space="preserve"> </w:t>
            </w:r>
            <w:bookmarkEnd w:id="0"/>
          </w:p>
        </w:tc>
      </w:tr>
      <w:tr w:rsidR="00F4001E" w:rsidRPr="00F4001E" w14:paraId="686DB673" w14:textId="77777777" w:rsidTr="00A017C4">
        <w:trPr>
          <w:trHeight w:val="699"/>
        </w:trPr>
        <w:tc>
          <w:tcPr>
            <w:tcW w:w="2942" w:type="dxa"/>
          </w:tcPr>
          <w:p w14:paraId="04884D41" w14:textId="77777777" w:rsidR="00F67430" w:rsidRPr="00F4001E" w:rsidRDefault="00F67430" w:rsidP="002D7C5A">
            <w:pPr>
              <w:jc w:val="both"/>
            </w:pPr>
            <w:r w:rsidRPr="00F4001E">
              <w:t>2</w:t>
            </w:r>
            <w:r w:rsidR="007C388C" w:rsidRPr="00F4001E">
              <w:t>.</w:t>
            </w:r>
            <w:r w:rsidRPr="00F4001E">
              <w:t>Projekta nepieciešamības pamatojums</w:t>
            </w:r>
          </w:p>
        </w:tc>
        <w:tc>
          <w:tcPr>
            <w:tcW w:w="5700" w:type="dxa"/>
          </w:tcPr>
          <w:p w14:paraId="013B0794" w14:textId="2DD18EE6" w:rsidR="00DD3817" w:rsidRDefault="00B71193" w:rsidP="00DD381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F4001E">
              <w:rPr>
                <w:bCs/>
              </w:rPr>
              <w:t xml:space="preserve">Noteikumi </w:t>
            </w:r>
            <w:r w:rsidR="003455EE" w:rsidRPr="00F4001E">
              <w:rPr>
                <w:bCs/>
              </w:rPr>
              <w:t>nepieciešami, lai</w:t>
            </w:r>
            <w:r w:rsidR="00832DFA" w:rsidRPr="00F4001E">
              <w:rPr>
                <w:bCs/>
              </w:rPr>
              <w:t xml:space="preserve"> </w:t>
            </w:r>
            <w:r w:rsidR="000E6114">
              <w:rPr>
                <w:bCs/>
              </w:rPr>
              <w:t xml:space="preserve">ieviestu </w:t>
            </w:r>
            <w:r w:rsidR="000E6114">
              <w:t xml:space="preserve">papildu sociālās palīdzības </w:t>
            </w:r>
            <w:r w:rsidR="000E6114" w:rsidRPr="00F4001E">
              <w:t xml:space="preserve">pabalstu </w:t>
            </w:r>
            <w:r w:rsidR="00AF616D">
              <w:rPr>
                <w:lang w:eastAsia="en-US"/>
              </w:rPr>
              <w:t xml:space="preserve">atsevišķu izdevumu apmaksai - </w:t>
            </w:r>
            <w:r w:rsidR="008B0BE5">
              <w:rPr>
                <w:lang w:eastAsia="en-US"/>
              </w:rPr>
              <w:t>pabalstu</w:t>
            </w:r>
            <w:r w:rsidR="004663F2">
              <w:t xml:space="preserve"> </w:t>
            </w:r>
            <w:r w:rsidR="000E6114" w:rsidRPr="00F4001E">
              <w:t xml:space="preserve">sabiedriskā transporta </w:t>
            </w:r>
            <w:r w:rsidR="00EC53AD">
              <w:t xml:space="preserve">pakalpojum </w:t>
            </w:r>
            <w:r w:rsidR="008B0BE5">
              <w:t>izmantošanai</w:t>
            </w:r>
            <w:r w:rsidR="00463167">
              <w:t xml:space="preserve"> no 01.05.2022. līdz 31.10.2022.</w:t>
            </w:r>
            <w:r w:rsidR="000E6114">
              <w:t xml:space="preserve">, </w:t>
            </w:r>
            <w:r w:rsidR="000E6114" w:rsidRPr="00294224">
              <w:t xml:space="preserve">darbspējīgā vecuma </w:t>
            </w:r>
            <w:r w:rsidR="000E6114">
              <w:t xml:space="preserve">personai, kurai ir </w:t>
            </w:r>
            <w:r w:rsidR="000E6114" w:rsidRPr="000778C1">
              <w:rPr>
                <w:lang w:eastAsia="en-US"/>
              </w:rPr>
              <w:t>noteikts trūcīgas</w:t>
            </w:r>
            <w:r w:rsidR="000E6114">
              <w:rPr>
                <w:lang w:eastAsia="en-US"/>
              </w:rPr>
              <w:t>/maznodrošinātas</w:t>
            </w:r>
            <w:r w:rsidR="000E6114" w:rsidRPr="000778C1">
              <w:rPr>
                <w:lang w:eastAsia="en-US"/>
              </w:rPr>
              <w:t xml:space="preserve"> mājsaimniecības statuss</w:t>
            </w:r>
            <w:r w:rsidR="000E6114">
              <w:rPr>
                <w:lang w:eastAsia="en-US"/>
              </w:rPr>
              <w:t>.</w:t>
            </w:r>
            <w:r w:rsidR="00DD3817">
              <w:t xml:space="preserve"> </w:t>
            </w:r>
          </w:p>
          <w:p w14:paraId="6D52538D" w14:textId="1CEAE745" w:rsidR="001F3549" w:rsidRDefault="00DD3817" w:rsidP="00DD381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t xml:space="preserve">Pabalsta ieviešana uzlabos trūcīgas/maznodrošinātas mājsaimniecības materiālo situāciju un sociālo funkcionēšanu, kā arī </w:t>
            </w:r>
            <w:r w:rsidR="009B4803">
              <w:t>veicinās</w:t>
            </w:r>
            <w:r>
              <w:t xml:space="preserve"> integrāciju darba tirgū.</w:t>
            </w:r>
          </w:p>
          <w:p w14:paraId="7C086092" w14:textId="405739D4" w:rsidR="008641C0" w:rsidRPr="00F4001E" w:rsidRDefault="008641C0" w:rsidP="00DD3817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</w:p>
        </w:tc>
      </w:tr>
      <w:tr w:rsidR="00F4001E" w:rsidRPr="00F4001E" w14:paraId="08209840" w14:textId="77777777" w:rsidTr="0068641D">
        <w:trPr>
          <w:trHeight w:val="64"/>
        </w:trPr>
        <w:tc>
          <w:tcPr>
            <w:tcW w:w="2942" w:type="dxa"/>
          </w:tcPr>
          <w:p w14:paraId="53FD4BE4" w14:textId="77777777" w:rsidR="00F67430" w:rsidRPr="00F4001E" w:rsidRDefault="00F67430" w:rsidP="002D7C5A">
            <w:pPr>
              <w:jc w:val="both"/>
            </w:pPr>
            <w:r w:rsidRPr="00F4001E">
              <w:t>3.Informācija par plānoto projekta ietekmi uz pašvaldības budžetu</w:t>
            </w:r>
          </w:p>
          <w:p w14:paraId="37555C2B" w14:textId="77777777" w:rsidR="00F279EE" w:rsidRPr="00F4001E" w:rsidRDefault="00F279EE" w:rsidP="002D7C5A"/>
          <w:p w14:paraId="60BDBE80" w14:textId="77777777" w:rsidR="00F279EE" w:rsidRPr="00F4001E" w:rsidRDefault="00F279EE" w:rsidP="002D7C5A"/>
        </w:tc>
        <w:tc>
          <w:tcPr>
            <w:tcW w:w="5700" w:type="dxa"/>
          </w:tcPr>
          <w:p w14:paraId="14A8457A" w14:textId="138A1194" w:rsidR="00BA2EB4" w:rsidRDefault="00BF76D3">
            <w:pPr>
              <w:jc w:val="both"/>
            </w:pPr>
            <w:r w:rsidRPr="00F4001E">
              <w:t>N</w:t>
            </w:r>
            <w:r w:rsidR="00F67430" w:rsidRPr="00F4001E">
              <w:t xml:space="preserve">oteikumu </w:t>
            </w:r>
            <w:r w:rsidR="00BE4ED6" w:rsidRPr="00F4001E">
              <w:t>izpildei</w:t>
            </w:r>
            <w:r w:rsidR="00AB7E6C" w:rsidRPr="00F4001E">
              <w:t xml:space="preserve"> tiek plānoti</w:t>
            </w:r>
            <w:r w:rsidR="00F67430" w:rsidRPr="00F4001E">
              <w:t xml:space="preserve"> </w:t>
            </w:r>
            <w:r w:rsidR="00525519" w:rsidRPr="00F4001E">
              <w:t xml:space="preserve">papildu </w:t>
            </w:r>
            <w:r w:rsidR="00F67430" w:rsidRPr="00F4001E">
              <w:t>naudas līdzek</w:t>
            </w:r>
            <w:r w:rsidR="001C7763" w:rsidRPr="00F4001E">
              <w:t>ļ</w:t>
            </w:r>
            <w:r w:rsidR="00F67430" w:rsidRPr="00F4001E">
              <w:t>i</w:t>
            </w:r>
            <w:r w:rsidR="00DC6E4A" w:rsidRPr="00F4001E">
              <w:t xml:space="preserve"> JSLP</w:t>
            </w:r>
            <w:r w:rsidR="005D3CEF" w:rsidRPr="00F4001E">
              <w:t xml:space="preserve"> </w:t>
            </w:r>
            <w:r w:rsidR="00F003ED" w:rsidRPr="00F4001E">
              <w:t>20</w:t>
            </w:r>
            <w:r w:rsidR="00D26B98" w:rsidRPr="00F4001E">
              <w:t>2</w:t>
            </w:r>
            <w:r w:rsidR="00AB4978" w:rsidRPr="00F4001E">
              <w:t>2</w:t>
            </w:r>
            <w:r w:rsidR="00F67430" w:rsidRPr="00F4001E">
              <w:t>.</w:t>
            </w:r>
            <w:r w:rsidR="002208CF" w:rsidRPr="00F4001E">
              <w:t xml:space="preserve"> </w:t>
            </w:r>
            <w:r w:rsidR="00F67430" w:rsidRPr="00F4001E">
              <w:t>gada budžetā</w:t>
            </w:r>
            <w:r w:rsidR="003363CC" w:rsidRPr="00F4001E">
              <w:t xml:space="preserve">. </w:t>
            </w:r>
            <w:r w:rsidR="000E6114">
              <w:t>U</w:t>
            </w:r>
            <w:r w:rsidR="00DC6E4A" w:rsidRPr="00F4001E">
              <w:t xml:space="preserve">z 31.01.2022. </w:t>
            </w:r>
            <w:r w:rsidR="000E6114" w:rsidRPr="00294224">
              <w:t xml:space="preserve">darbspējīgā vecuma </w:t>
            </w:r>
            <w:r w:rsidR="000E6114">
              <w:t>person</w:t>
            </w:r>
            <w:r w:rsidR="00602E79">
              <w:t>as</w:t>
            </w:r>
            <w:r w:rsidR="000E6114">
              <w:t>, kur</w:t>
            </w:r>
            <w:r w:rsidR="00602E79">
              <w:t>ā</w:t>
            </w:r>
            <w:r w:rsidR="00EE44DE">
              <w:t>m</w:t>
            </w:r>
            <w:r w:rsidR="000E6114">
              <w:t xml:space="preserve"> ir </w:t>
            </w:r>
            <w:r w:rsidR="000E6114" w:rsidRPr="000778C1">
              <w:rPr>
                <w:lang w:eastAsia="en-US"/>
              </w:rPr>
              <w:t>noteikts trūcīgas</w:t>
            </w:r>
            <w:r w:rsidR="000E6114">
              <w:rPr>
                <w:lang w:eastAsia="en-US"/>
              </w:rPr>
              <w:t>/maznodrošinātas</w:t>
            </w:r>
            <w:r w:rsidR="000E6114" w:rsidRPr="000778C1">
              <w:rPr>
                <w:lang w:eastAsia="en-US"/>
              </w:rPr>
              <w:t xml:space="preserve"> mājsaimniecības statuss</w:t>
            </w:r>
            <w:r w:rsidR="00602E79">
              <w:rPr>
                <w:lang w:eastAsia="en-US"/>
              </w:rPr>
              <w:t>,</w:t>
            </w:r>
            <w:r w:rsidR="000E6114" w:rsidRPr="00F4001E">
              <w:t xml:space="preserve"> </w:t>
            </w:r>
            <w:r w:rsidR="00EE44DE">
              <w:t>ir 240</w:t>
            </w:r>
            <w:r w:rsidR="0056234B">
              <w:t xml:space="preserve"> personas</w:t>
            </w:r>
            <w:r w:rsidR="006C0AAC">
              <w:t>.</w:t>
            </w:r>
            <w:r w:rsidR="00DC6E4A" w:rsidRPr="00F4001E">
              <w:t xml:space="preserve"> </w:t>
            </w:r>
            <w:r w:rsidR="003363CC" w:rsidRPr="00F4001E">
              <w:t xml:space="preserve">Tiek prognozēts, ka </w:t>
            </w:r>
            <w:r w:rsidR="006C0AAC">
              <w:t xml:space="preserve">no </w:t>
            </w:r>
            <w:r w:rsidR="000F5F86" w:rsidRPr="00F4001E">
              <w:t>01.</w:t>
            </w:r>
            <w:r w:rsidR="00AB4978" w:rsidRPr="00F4001E">
              <w:t>0</w:t>
            </w:r>
            <w:r w:rsidR="00EE44DE">
              <w:t>6</w:t>
            </w:r>
            <w:r w:rsidR="000F5F86" w:rsidRPr="00F4001E">
              <w:t>.202</w:t>
            </w:r>
            <w:r w:rsidR="00AB4978" w:rsidRPr="00F4001E">
              <w:t>2</w:t>
            </w:r>
            <w:r w:rsidR="000F5F86" w:rsidRPr="00F4001E">
              <w:t>.</w:t>
            </w:r>
            <w:r w:rsidR="00F4001E" w:rsidRPr="00F4001E">
              <w:t xml:space="preserve"> </w:t>
            </w:r>
            <w:r w:rsidR="00525519" w:rsidRPr="00F4001E">
              <w:t>līdz 31.1</w:t>
            </w:r>
            <w:r w:rsidR="00463167">
              <w:t>0</w:t>
            </w:r>
            <w:r w:rsidR="00525519" w:rsidRPr="00F4001E">
              <w:t xml:space="preserve">.2022. </w:t>
            </w:r>
            <w:r w:rsidR="00AB4978" w:rsidRPr="00F4001E">
              <w:t xml:space="preserve">pabalsta </w:t>
            </w:r>
            <w:r w:rsidR="00EE44DE">
              <w:t>nodroši</w:t>
            </w:r>
            <w:r w:rsidR="00AB4978" w:rsidRPr="00F4001E">
              <w:t>nāšan</w:t>
            </w:r>
            <w:r w:rsidR="00CE5588" w:rsidRPr="00F4001E">
              <w:t>ai</w:t>
            </w:r>
            <w:r w:rsidR="00AB4978" w:rsidRPr="00F4001E">
              <w:t xml:space="preserve"> </w:t>
            </w:r>
            <w:r w:rsidR="00CE5588" w:rsidRPr="00F4001E">
              <w:t xml:space="preserve">ir  </w:t>
            </w:r>
            <w:r w:rsidR="006E2B01" w:rsidRPr="00F4001E">
              <w:t>nepieciešam</w:t>
            </w:r>
            <w:r w:rsidR="00EE44DE">
              <w:t xml:space="preserve">s provizoriskais maksimālais finansējums </w:t>
            </w:r>
            <w:r w:rsidR="00463167">
              <w:t>2</w:t>
            </w:r>
            <w:r w:rsidR="006C0AAC">
              <w:t>0</w:t>
            </w:r>
            <w:r w:rsidR="00463167">
              <w:t xml:space="preserve"> 40</w:t>
            </w:r>
            <w:r w:rsidR="00EE44DE">
              <w:t>0</w:t>
            </w:r>
            <w:r w:rsidR="00C954E8">
              <w:t>,00</w:t>
            </w:r>
            <w:r w:rsidR="00F4001E" w:rsidRPr="00F4001E">
              <w:t xml:space="preserve"> </w:t>
            </w:r>
            <w:proofErr w:type="spellStart"/>
            <w:r w:rsidR="00BA2EB4" w:rsidRPr="00BA2EB4">
              <w:rPr>
                <w:i/>
                <w:iCs/>
              </w:rPr>
              <w:t>euro</w:t>
            </w:r>
            <w:proofErr w:type="spellEnd"/>
            <w:r w:rsidR="00BA2EB4">
              <w:t xml:space="preserve"> </w:t>
            </w:r>
            <w:r w:rsidR="00EE44DE">
              <w:t xml:space="preserve">apmērā </w:t>
            </w:r>
            <w:r w:rsidR="00F4001E" w:rsidRPr="00F4001E">
              <w:t>(</w:t>
            </w:r>
            <w:r w:rsidR="00EE44DE">
              <w:t>24</w:t>
            </w:r>
            <w:r w:rsidR="0056234B">
              <w:t>0</w:t>
            </w:r>
            <w:r w:rsidR="00BE4ED6" w:rsidRPr="00F4001E">
              <w:t xml:space="preserve"> </w:t>
            </w:r>
            <w:r w:rsidR="00EE44DE">
              <w:t xml:space="preserve">trūcīgas/maznodrošinātas darbspējīgā vecuma </w:t>
            </w:r>
            <w:r w:rsidR="00CE5588" w:rsidRPr="00F4001E">
              <w:t>pe</w:t>
            </w:r>
            <w:r w:rsidR="0056234B">
              <w:t>rsonas</w:t>
            </w:r>
            <w:r w:rsidR="004D7F8E" w:rsidRPr="00F4001E">
              <w:t xml:space="preserve"> x </w:t>
            </w:r>
            <w:r w:rsidR="00463167">
              <w:t>2</w:t>
            </w:r>
            <w:r w:rsidR="00EE44DE">
              <w:t>0</w:t>
            </w:r>
            <w:r w:rsidR="004D2BAF" w:rsidRPr="00F4001E">
              <w:t xml:space="preserve"> braucieni vienai personai </w:t>
            </w:r>
            <w:r w:rsidR="00463167">
              <w:t xml:space="preserve">mēnesī </w:t>
            </w:r>
            <w:r w:rsidR="00231136">
              <w:t xml:space="preserve"> </w:t>
            </w:r>
            <w:r w:rsidR="00EE44DE">
              <w:t>x</w:t>
            </w:r>
            <w:r w:rsidR="004D2BAF" w:rsidRPr="00F4001E">
              <w:t xml:space="preserve"> </w:t>
            </w:r>
            <w:r w:rsidR="006C0AAC">
              <w:t>5</w:t>
            </w:r>
            <w:r w:rsidR="004D2BAF" w:rsidRPr="00F4001E">
              <w:t xml:space="preserve"> mēneš</w:t>
            </w:r>
            <w:r w:rsidR="00EE44DE">
              <w:t>i</w:t>
            </w:r>
            <w:r w:rsidR="004D2BAF" w:rsidRPr="00F4001E">
              <w:t xml:space="preserve"> no 01.0</w:t>
            </w:r>
            <w:r w:rsidR="00EE44DE">
              <w:t>6</w:t>
            </w:r>
            <w:r w:rsidR="004D2BAF" w:rsidRPr="00F4001E">
              <w:t>.2022. līdz 31.1</w:t>
            </w:r>
            <w:r w:rsidR="00463167">
              <w:t>0</w:t>
            </w:r>
            <w:r w:rsidR="004D2BAF" w:rsidRPr="00F4001E">
              <w:t xml:space="preserve">.2022. x 0,85 </w:t>
            </w:r>
            <w:proofErr w:type="spellStart"/>
            <w:r w:rsidR="004D2BAF" w:rsidRPr="00F4001E">
              <w:rPr>
                <w:i/>
              </w:rPr>
              <w:t>euro</w:t>
            </w:r>
            <w:proofErr w:type="spellEnd"/>
            <w:r w:rsidR="004D2BAF" w:rsidRPr="00F4001E">
              <w:rPr>
                <w:i/>
              </w:rPr>
              <w:t xml:space="preserve"> </w:t>
            </w:r>
            <w:r w:rsidR="004D2BAF" w:rsidRPr="00F4001E">
              <w:t>vienas biļetes cena)</w:t>
            </w:r>
            <w:r w:rsidR="00EE44DE">
              <w:t>.</w:t>
            </w:r>
          </w:p>
          <w:p w14:paraId="6A422F61" w14:textId="2C5E2E15" w:rsidR="00443E0B" w:rsidRPr="00F4001E" w:rsidRDefault="00443E0B" w:rsidP="00EE44DE">
            <w:pPr>
              <w:jc w:val="both"/>
            </w:pPr>
          </w:p>
        </w:tc>
      </w:tr>
      <w:tr w:rsidR="00F4001E" w:rsidRPr="00F4001E" w14:paraId="7D7A0673" w14:textId="77777777" w:rsidTr="00C13ED9">
        <w:trPr>
          <w:trHeight w:val="577"/>
        </w:trPr>
        <w:tc>
          <w:tcPr>
            <w:tcW w:w="2942" w:type="dxa"/>
          </w:tcPr>
          <w:p w14:paraId="657D73F7" w14:textId="77777777" w:rsidR="00E31918" w:rsidRPr="00F4001E" w:rsidRDefault="00E31918" w:rsidP="002D7C5A">
            <w:pPr>
              <w:jc w:val="both"/>
            </w:pPr>
            <w:r w:rsidRPr="00F4001E">
              <w:t>4.Informācija par plānoto projekta ietekmi uz uzņēmējdarbības vidi pašvaldības teritorijā</w:t>
            </w:r>
          </w:p>
        </w:tc>
        <w:tc>
          <w:tcPr>
            <w:tcW w:w="5700" w:type="dxa"/>
          </w:tcPr>
          <w:p w14:paraId="18D6A4B9" w14:textId="1E2A737C" w:rsidR="00E31918" w:rsidRPr="00F4001E" w:rsidRDefault="00DD3817" w:rsidP="00DD381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Veicinot</w:t>
            </w:r>
            <w:r w:rsidRPr="00F4001E">
              <w:rPr>
                <w:iCs/>
                <w:lang w:eastAsia="en-US"/>
              </w:rPr>
              <w:t xml:space="preserve"> </w:t>
            </w:r>
            <w:r w:rsidR="00EE44DE" w:rsidRPr="00294224">
              <w:t xml:space="preserve">darbspējīgā vecuma </w:t>
            </w:r>
            <w:r w:rsidR="00EE44DE">
              <w:t>trūcīgo/maznodrošināto person</w:t>
            </w:r>
            <w:r w:rsidR="005152B1">
              <w:t xml:space="preserve">u </w:t>
            </w:r>
            <w:r w:rsidR="00184867" w:rsidRPr="00F4001E">
              <w:rPr>
                <w:iCs/>
                <w:lang w:eastAsia="en-US"/>
              </w:rPr>
              <w:t>mobilitāti tiek</w:t>
            </w:r>
            <w:r>
              <w:rPr>
                <w:iCs/>
                <w:lang w:eastAsia="en-US"/>
              </w:rPr>
              <w:t xml:space="preserve"> atbalstīta, veicināta un </w:t>
            </w:r>
            <w:r w:rsidR="00B85358" w:rsidRPr="00F4001E">
              <w:rPr>
                <w:iCs/>
                <w:lang w:eastAsia="en-US"/>
              </w:rPr>
              <w:t xml:space="preserve">nodrošināta iespēja </w:t>
            </w:r>
            <w:r w:rsidR="00EA2266">
              <w:rPr>
                <w:iCs/>
                <w:lang w:eastAsia="en-US"/>
              </w:rPr>
              <w:t xml:space="preserve"> </w:t>
            </w:r>
            <w:r w:rsidR="009533D6">
              <w:rPr>
                <w:iCs/>
                <w:lang w:eastAsia="en-US"/>
              </w:rPr>
              <w:t>integrēties sabiedrībā un darba tirgū.</w:t>
            </w:r>
          </w:p>
        </w:tc>
      </w:tr>
      <w:tr w:rsidR="00F4001E" w:rsidRPr="00F4001E" w14:paraId="5C4BF680" w14:textId="77777777" w:rsidTr="00C13ED9">
        <w:tc>
          <w:tcPr>
            <w:tcW w:w="2942" w:type="dxa"/>
          </w:tcPr>
          <w:p w14:paraId="4D56614A" w14:textId="77777777" w:rsidR="00E31918" w:rsidRPr="00F4001E" w:rsidRDefault="00E31918" w:rsidP="002D7C5A">
            <w:pPr>
              <w:jc w:val="both"/>
            </w:pPr>
            <w:r w:rsidRPr="00F4001E">
              <w:t>5.Informācija par plānoto projekta ietekmi uz administratīvajām procedūrām</w:t>
            </w:r>
          </w:p>
        </w:tc>
        <w:tc>
          <w:tcPr>
            <w:tcW w:w="5700" w:type="dxa"/>
          </w:tcPr>
          <w:p w14:paraId="05DF22F0" w14:textId="77777777" w:rsidR="00E31918" w:rsidRPr="00F4001E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F4001E">
              <w:rPr>
                <w:szCs w:val="24"/>
              </w:rPr>
              <w:t>Nav.</w:t>
            </w:r>
          </w:p>
        </w:tc>
      </w:tr>
      <w:tr w:rsidR="00EA2A34" w:rsidRPr="00F4001E" w14:paraId="6814EC98" w14:textId="77777777" w:rsidTr="00C13ED9">
        <w:trPr>
          <w:trHeight w:val="788"/>
        </w:trPr>
        <w:tc>
          <w:tcPr>
            <w:tcW w:w="2942" w:type="dxa"/>
          </w:tcPr>
          <w:p w14:paraId="693C77DF" w14:textId="77777777" w:rsidR="00E31918" w:rsidRPr="00F4001E" w:rsidRDefault="00E31918" w:rsidP="002D7C5A">
            <w:pPr>
              <w:jc w:val="both"/>
            </w:pPr>
            <w:r w:rsidRPr="00F4001E">
              <w:lastRenderedPageBreak/>
              <w:t>6.Informācija par konsultācijām ar privātpersonām</w:t>
            </w:r>
          </w:p>
        </w:tc>
        <w:tc>
          <w:tcPr>
            <w:tcW w:w="5700" w:type="dxa"/>
          </w:tcPr>
          <w:p w14:paraId="4FCF8B04" w14:textId="0F9B2659" w:rsidR="00E31918" w:rsidRPr="00F4001E" w:rsidRDefault="007B1321" w:rsidP="002D7C5A">
            <w:pPr>
              <w:jc w:val="both"/>
            </w:pPr>
            <w:r>
              <w:t>I</w:t>
            </w:r>
            <w:r w:rsidR="00DD3817">
              <w:t>r bijuš</w:t>
            </w:r>
            <w:r w:rsidR="002420AC">
              <w:t>a</w:t>
            </w:r>
            <w:r w:rsidR="00DD3817">
              <w:t>s</w:t>
            </w:r>
            <w:r>
              <w:t>.</w:t>
            </w:r>
            <w:r w:rsidR="00C954E8">
              <w:t xml:space="preserve"> </w:t>
            </w:r>
          </w:p>
        </w:tc>
      </w:tr>
    </w:tbl>
    <w:p w14:paraId="05C582C0" w14:textId="77777777" w:rsidR="00BE38C9" w:rsidRDefault="00BE38C9" w:rsidP="002D7C5A">
      <w:pPr>
        <w:ind w:right="-52"/>
      </w:pPr>
    </w:p>
    <w:p w14:paraId="180B82AF" w14:textId="77777777" w:rsidR="00C738F8" w:rsidRPr="00F4001E" w:rsidRDefault="00C738F8" w:rsidP="002D7C5A">
      <w:pPr>
        <w:ind w:right="-52"/>
      </w:pPr>
    </w:p>
    <w:p w14:paraId="1D973293" w14:textId="13FA10F2" w:rsidR="005F034F" w:rsidRPr="00F72E0B" w:rsidRDefault="00FB6984" w:rsidP="00F72E0B">
      <w:pPr>
        <w:ind w:right="-52"/>
      </w:pPr>
      <w:r w:rsidRPr="00F4001E">
        <w:t>Jelgavas</w:t>
      </w:r>
      <w:bookmarkStart w:id="1" w:name="_GoBack"/>
      <w:bookmarkEnd w:id="1"/>
      <w:r w:rsidRPr="00F4001E">
        <w:t xml:space="preserve"> </w:t>
      </w:r>
      <w:proofErr w:type="spellStart"/>
      <w:r w:rsidRPr="00F4001E">
        <w:t>valstspilsētas</w:t>
      </w:r>
      <w:proofErr w:type="spellEnd"/>
      <w:r w:rsidRPr="00F4001E">
        <w:t xml:space="preserve"> d</w:t>
      </w:r>
      <w:r w:rsidR="00D9238B" w:rsidRPr="00F4001E">
        <w:t xml:space="preserve">omes priekšsēdētājs </w:t>
      </w:r>
      <w:r w:rsidR="00D9238B" w:rsidRPr="00F4001E">
        <w:tab/>
      </w:r>
      <w:r w:rsidR="005147C5" w:rsidRPr="00F4001E">
        <w:t xml:space="preserve">  </w:t>
      </w:r>
      <w:r w:rsidR="00551101" w:rsidRPr="00F4001E">
        <w:t xml:space="preserve">                                    </w:t>
      </w:r>
      <w:r w:rsidRPr="00F4001E">
        <w:t xml:space="preserve">            </w:t>
      </w:r>
      <w:r w:rsidR="00551101" w:rsidRPr="00F4001E">
        <w:t xml:space="preserve"> </w:t>
      </w:r>
      <w:r w:rsidR="00231136">
        <w:t xml:space="preserve"> </w:t>
      </w:r>
      <w:proofErr w:type="spellStart"/>
      <w:r w:rsidR="00D9238B" w:rsidRPr="00BE4ED6">
        <w:t>A.Rāviņš</w:t>
      </w:r>
      <w:proofErr w:type="spellEnd"/>
    </w:p>
    <w:sectPr w:rsidR="005F034F" w:rsidRPr="00F72E0B" w:rsidSect="00C738F8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B2C1" w14:textId="77777777" w:rsidR="005326AE" w:rsidRDefault="005326AE" w:rsidP="0061694D">
      <w:r>
        <w:separator/>
      </w:r>
    </w:p>
  </w:endnote>
  <w:endnote w:type="continuationSeparator" w:id="0">
    <w:p w14:paraId="60D20547" w14:textId="77777777" w:rsidR="005326AE" w:rsidRDefault="005326AE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87315" w14:textId="74E10D1B" w:rsidR="00D9238B" w:rsidRPr="00364386" w:rsidRDefault="000251B1" w:rsidP="00F72E0B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F72E0B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6B082" w14:textId="77777777" w:rsidR="005326AE" w:rsidRDefault="005326AE" w:rsidP="0061694D">
      <w:r>
        <w:separator/>
      </w:r>
    </w:p>
  </w:footnote>
  <w:footnote w:type="continuationSeparator" w:id="0">
    <w:p w14:paraId="1B3689C0" w14:textId="77777777" w:rsidR="005326AE" w:rsidRDefault="005326AE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53AC"/>
    <w:rsid w:val="0001609B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51B1"/>
    <w:rsid w:val="00027B35"/>
    <w:rsid w:val="00027FDB"/>
    <w:rsid w:val="00030076"/>
    <w:rsid w:val="00030080"/>
    <w:rsid w:val="000301FF"/>
    <w:rsid w:val="00030982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71C1"/>
    <w:rsid w:val="00067F6A"/>
    <w:rsid w:val="0007089B"/>
    <w:rsid w:val="00071D61"/>
    <w:rsid w:val="00072BA8"/>
    <w:rsid w:val="00072FE0"/>
    <w:rsid w:val="00073FB8"/>
    <w:rsid w:val="00074CD5"/>
    <w:rsid w:val="00075F3E"/>
    <w:rsid w:val="00076774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650D"/>
    <w:rsid w:val="000B24ED"/>
    <w:rsid w:val="000B725B"/>
    <w:rsid w:val="000C4BD7"/>
    <w:rsid w:val="000C57AE"/>
    <w:rsid w:val="000C5B92"/>
    <w:rsid w:val="000D2079"/>
    <w:rsid w:val="000D20C3"/>
    <w:rsid w:val="000D258B"/>
    <w:rsid w:val="000E006E"/>
    <w:rsid w:val="000E4AAC"/>
    <w:rsid w:val="000E580F"/>
    <w:rsid w:val="000E5D95"/>
    <w:rsid w:val="000E6114"/>
    <w:rsid w:val="000E7A92"/>
    <w:rsid w:val="000E7B72"/>
    <w:rsid w:val="000E7FCB"/>
    <w:rsid w:val="000F27F3"/>
    <w:rsid w:val="000F2FA4"/>
    <w:rsid w:val="000F450C"/>
    <w:rsid w:val="000F58A7"/>
    <w:rsid w:val="000F5F86"/>
    <w:rsid w:val="00100B36"/>
    <w:rsid w:val="00101E3D"/>
    <w:rsid w:val="00102229"/>
    <w:rsid w:val="00106D56"/>
    <w:rsid w:val="001130EC"/>
    <w:rsid w:val="0011752B"/>
    <w:rsid w:val="00120F91"/>
    <w:rsid w:val="00123CF1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8106D"/>
    <w:rsid w:val="00181D19"/>
    <w:rsid w:val="00181E3B"/>
    <w:rsid w:val="00183AAF"/>
    <w:rsid w:val="00184867"/>
    <w:rsid w:val="001856C4"/>
    <w:rsid w:val="0018762C"/>
    <w:rsid w:val="00190E70"/>
    <w:rsid w:val="00194788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B102D"/>
    <w:rsid w:val="001B131F"/>
    <w:rsid w:val="001B6315"/>
    <w:rsid w:val="001B63F3"/>
    <w:rsid w:val="001B69B9"/>
    <w:rsid w:val="001C00E5"/>
    <w:rsid w:val="001C1F27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7517"/>
    <w:rsid w:val="002277FD"/>
    <w:rsid w:val="00227C9B"/>
    <w:rsid w:val="00230487"/>
    <w:rsid w:val="00231136"/>
    <w:rsid w:val="00233503"/>
    <w:rsid w:val="002378DC"/>
    <w:rsid w:val="00240466"/>
    <w:rsid w:val="0024051A"/>
    <w:rsid w:val="00240F31"/>
    <w:rsid w:val="002420AC"/>
    <w:rsid w:val="00242525"/>
    <w:rsid w:val="00243D73"/>
    <w:rsid w:val="002452CA"/>
    <w:rsid w:val="0024583B"/>
    <w:rsid w:val="00247D59"/>
    <w:rsid w:val="002509B0"/>
    <w:rsid w:val="00250CA1"/>
    <w:rsid w:val="00250D24"/>
    <w:rsid w:val="00255186"/>
    <w:rsid w:val="00260F64"/>
    <w:rsid w:val="002612F5"/>
    <w:rsid w:val="002641AF"/>
    <w:rsid w:val="002702F7"/>
    <w:rsid w:val="00271DAF"/>
    <w:rsid w:val="00272A72"/>
    <w:rsid w:val="00273812"/>
    <w:rsid w:val="00274220"/>
    <w:rsid w:val="002747D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A0620"/>
    <w:rsid w:val="002A23D6"/>
    <w:rsid w:val="002A5274"/>
    <w:rsid w:val="002B0604"/>
    <w:rsid w:val="002B0B92"/>
    <w:rsid w:val="002B140E"/>
    <w:rsid w:val="002B74E8"/>
    <w:rsid w:val="002C011B"/>
    <w:rsid w:val="002C0305"/>
    <w:rsid w:val="002C0404"/>
    <w:rsid w:val="002C39A0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799F"/>
    <w:rsid w:val="002F1DBE"/>
    <w:rsid w:val="002F46BF"/>
    <w:rsid w:val="00300A90"/>
    <w:rsid w:val="00303BB9"/>
    <w:rsid w:val="00307CA3"/>
    <w:rsid w:val="00310A46"/>
    <w:rsid w:val="003118F0"/>
    <w:rsid w:val="00312243"/>
    <w:rsid w:val="00313B70"/>
    <w:rsid w:val="003144C0"/>
    <w:rsid w:val="003148A2"/>
    <w:rsid w:val="00321613"/>
    <w:rsid w:val="0032281B"/>
    <w:rsid w:val="00324640"/>
    <w:rsid w:val="0032485D"/>
    <w:rsid w:val="00326D6A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C02"/>
    <w:rsid w:val="00397EDE"/>
    <w:rsid w:val="003A7A89"/>
    <w:rsid w:val="003B1665"/>
    <w:rsid w:val="003B724F"/>
    <w:rsid w:val="003B7C33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250"/>
    <w:rsid w:val="0041060F"/>
    <w:rsid w:val="00412366"/>
    <w:rsid w:val="0041491E"/>
    <w:rsid w:val="00414EB1"/>
    <w:rsid w:val="0041537C"/>
    <w:rsid w:val="004178C8"/>
    <w:rsid w:val="00421407"/>
    <w:rsid w:val="00421CF1"/>
    <w:rsid w:val="00425673"/>
    <w:rsid w:val="00426250"/>
    <w:rsid w:val="00432CC4"/>
    <w:rsid w:val="00436C28"/>
    <w:rsid w:val="004439C5"/>
    <w:rsid w:val="00443BFD"/>
    <w:rsid w:val="00443E0B"/>
    <w:rsid w:val="004443D6"/>
    <w:rsid w:val="00450917"/>
    <w:rsid w:val="0045178D"/>
    <w:rsid w:val="004544E1"/>
    <w:rsid w:val="00454AA6"/>
    <w:rsid w:val="00457DC6"/>
    <w:rsid w:val="004623F3"/>
    <w:rsid w:val="00463167"/>
    <w:rsid w:val="004651A3"/>
    <w:rsid w:val="004659A4"/>
    <w:rsid w:val="00466380"/>
    <w:rsid w:val="004663F2"/>
    <w:rsid w:val="00467AF0"/>
    <w:rsid w:val="00467D3B"/>
    <w:rsid w:val="004720FB"/>
    <w:rsid w:val="004773A4"/>
    <w:rsid w:val="00477A99"/>
    <w:rsid w:val="004817FC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2BAF"/>
    <w:rsid w:val="004D4AD9"/>
    <w:rsid w:val="004D7F8E"/>
    <w:rsid w:val="004E176F"/>
    <w:rsid w:val="004E46E8"/>
    <w:rsid w:val="004E4920"/>
    <w:rsid w:val="004E655B"/>
    <w:rsid w:val="004F1AC1"/>
    <w:rsid w:val="004F22C3"/>
    <w:rsid w:val="0050174A"/>
    <w:rsid w:val="00502FAB"/>
    <w:rsid w:val="00507725"/>
    <w:rsid w:val="00507D56"/>
    <w:rsid w:val="00514391"/>
    <w:rsid w:val="005147C5"/>
    <w:rsid w:val="005152B1"/>
    <w:rsid w:val="005155CC"/>
    <w:rsid w:val="00515D15"/>
    <w:rsid w:val="00515D87"/>
    <w:rsid w:val="00516250"/>
    <w:rsid w:val="00517430"/>
    <w:rsid w:val="00521F29"/>
    <w:rsid w:val="00523412"/>
    <w:rsid w:val="005239AB"/>
    <w:rsid w:val="00524F6F"/>
    <w:rsid w:val="00525519"/>
    <w:rsid w:val="00526100"/>
    <w:rsid w:val="005279BB"/>
    <w:rsid w:val="00530229"/>
    <w:rsid w:val="00530A66"/>
    <w:rsid w:val="005326AE"/>
    <w:rsid w:val="005408E8"/>
    <w:rsid w:val="0054097E"/>
    <w:rsid w:val="00540BB3"/>
    <w:rsid w:val="00541EC9"/>
    <w:rsid w:val="0054304D"/>
    <w:rsid w:val="00544992"/>
    <w:rsid w:val="00544BFA"/>
    <w:rsid w:val="005461D1"/>
    <w:rsid w:val="00546F2C"/>
    <w:rsid w:val="00547D0F"/>
    <w:rsid w:val="00551101"/>
    <w:rsid w:val="00552D38"/>
    <w:rsid w:val="00553691"/>
    <w:rsid w:val="00561D1F"/>
    <w:rsid w:val="00561DA4"/>
    <w:rsid w:val="00562239"/>
    <w:rsid w:val="0056234B"/>
    <w:rsid w:val="00563E57"/>
    <w:rsid w:val="00564245"/>
    <w:rsid w:val="00566AAA"/>
    <w:rsid w:val="005707BF"/>
    <w:rsid w:val="005769DD"/>
    <w:rsid w:val="00576AA3"/>
    <w:rsid w:val="005771A5"/>
    <w:rsid w:val="0058129D"/>
    <w:rsid w:val="005824A3"/>
    <w:rsid w:val="00587671"/>
    <w:rsid w:val="00587A47"/>
    <w:rsid w:val="00591761"/>
    <w:rsid w:val="00592C9C"/>
    <w:rsid w:val="005936C2"/>
    <w:rsid w:val="00593ABF"/>
    <w:rsid w:val="00593B06"/>
    <w:rsid w:val="00595851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63C"/>
    <w:rsid w:val="005D3CEF"/>
    <w:rsid w:val="005D3D77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2E79"/>
    <w:rsid w:val="0060420D"/>
    <w:rsid w:val="00605D91"/>
    <w:rsid w:val="006064E8"/>
    <w:rsid w:val="00610797"/>
    <w:rsid w:val="00612DAD"/>
    <w:rsid w:val="006158A6"/>
    <w:rsid w:val="0061694D"/>
    <w:rsid w:val="00627576"/>
    <w:rsid w:val="0063164E"/>
    <w:rsid w:val="00632C44"/>
    <w:rsid w:val="00635210"/>
    <w:rsid w:val="00640E0C"/>
    <w:rsid w:val="00641D1E"/>
    <w:rsid w:val="00642199"/>
    <w:rsid w:val="006433D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013E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2DCC"/>
    <w:rsid w:val="006A4254"/>
    <w:rsid w:val="006A769E"/>
    <w:rsid w:val="006B0263"/>
    <w:rsid w:val="006B09AF"/>
    <w:rsid w:val="006B5F23"/>
    <w:rsid w:val="006B615F"/>
    <w:rsid w:val="006B655F"/>
    <w:rsid w:val="006B6AE5"/>
    <w:rsid w:val="006C02EC"/>
    <w:rsid w:val="006C0AA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232D"/>
    <w:rsid w:val="00754B44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294F"/>
    <w:rsid w:val="00785248"/>
    <w:rsid w:val="0079156F"/>
    <w:rsid w:val="0079255C"/>
    <w:rsid w:val="00792C27"/>
    <w:rsid w:val="00795915"/>
    <w:rsid w:val="00795B65"/>
    <w:rsid w:val="007978FA"/>
    <w:rsid w:val="007A3B2E"/>
    <w:rsid w:val="007A3BB4"/>
    <w:rsid w:val="007A52E6"/>
    <w:rsid w:val="007B1321"/>
    <w:rsid w:val="007B3944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24B7"/>
    <w:rsid w:val="00832DFA"/>
    <w:rsid w:val="00833968"/>
    <w:rsid w:val="00835A93"/>
    <w:rsid w:val="00840FAE"/>
    <w:rsid w:val="0084558B"/>
    <w:rsid w:val="00846479"/>
    <w:rsid w:val="00854473"/>
    <w:rsid w:val="00854961"/>
    <w:rsid w:val="00862067"/>
    <w:rsid w:val="0086254D"/>
    <w:rsid w:val="00863E8C"/>
    <w:rsid w:val="008641C0"/>
    <w:rsid w:val="008646A4"/>
    <w:rsid w:val="008650F9"/>
    <w:rsid w:val="008659EA"/>
    <w:rsid w:val="00866008"/>
    <w:rsid w:val="0087036C"/>
    <w:rsid w:val="00870B8F"/>
    <w:rsid w:val="00877317"/>
    <w:rsid w:val="008776C0"/>
    <w:rsid w:val="00877ACD"/>
    <w:rsid w:val="00880F9A"/>
    <w:rsid w:val="008818E7"/>
    <w:rsid w:val="00884C4B"/>
    <w:rsid w:val="00885A9E"/>
    <w:rsid w:val="0089299C"/>
    <w:rsid w:val="00892E09"/>
    <w:rsid w:val="00894152"/>
    <w:rsid w:val="0089538F"/>
    <w:rsid w:val="008A4E0B"/>
    <w:rsid w:val="008A7625"/>
    <w:rsid w:val="008A7986"/>
    <w:rsid w:val="008B0BE5"/>
    <w:rsid w:val="008B4B0F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43E5"/>
    <w:rsid w:val="00954B2E"/>
    <w:rsid w:val="00960326"/>
    <w:rsid w:val="0096043F"/>
    <w:rsid w:val="009615E5"/>
    <w:rsid w:val="00961C39"/>
    <w:rsid w:val="00963A41"/>
    <w:rsid w:val="00965F13"/>
    <w:rsid w:val="009701C2"/>
    <w:rsid w:val="00974008"/>
    <w:rsid w:val="00974993"/>
    <w:rsid w:val="00980F15"/>
    <w:rsid w:val="00982E38"/>
    <w:rsid w:val="00982F92"/>
    <w:rsid w:val="00982FC1"/>
    <w:rsid w:val="00983671"/>
    <w:rsid w:val="00986179"/>
    <w:rsid w:val="00987F65"/>
    <w:rsid w:val="009953B8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803"/>
    <w:rsid w:val="009B4BEB"/>
    <w:rsid w:val="009C3C22"/>
    <w:rsid w:val="009C4DFB"/>
    <w:rsid w:val="009C54FB"/>
    <w:rsid w:val="009C7D06"/>
    <w:rsid w:val="009D15FC"/>
    <w:rsid w:val="009D3960"/>
    <w:rsid w:val="009D525D"/>
    <w:rsid w:val="009D598E"/>
    <w:rsid w:val="009E31A1"/>
    <w:rsid w:val="009F0890"/>
    <w:rsid w:val="009F0F35"/>
    <w:rsid w:val="009F3C12"/>
    <w:rsid w:val="009F50E2"/>
    <w:rsid w:val="009F5CB7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306E3"/>
    <w:rsid w:val="00A336A3"/>
    <w:rsid w:val="00A34970"/>
    <w:rsid w:val="00A3665C"/>
    <w:rsid w:val="00A3708A"/>
    <w:rsid w:val="00A40802"/>
    <w:rsid w:val="00A51424"/>
    <w:rsid w:val="00A51A2B"/>
    <w:rsid w:val="00A53549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4978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D6C10"/>
    <w:rsid w:val="00AE7E98"/>
    <w:rsid w:val="00AF087B"/>
    <w:rsid w:val="00AF151D"/>
    <w:rsid w:val="00AF4B39"/>
    <w:rsid w:val="00AF4BD1"/>
    <w:rsid w:val="00AF616D"/>
    <w:rsid w:val="00AF6D36"/>
    <w:rsid w:val="00AF72CF"/>
    <w:rsid w:val="00B01A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67505"/>
    <w:rsid w:val="00B71193"/>
    <w:rsid w:val="00B7376B"/>
    <w:rsid w:val="00B757CF"/>
    <w:rsid w:val="00B75E59"/>
    <w:rsid w:val="00B804A2"/>
    <w:rsid w:val="00B823D5"/>
    <w:rsid w:val="00B84426"/>
    <w:rsid w:val="00B84DA8"/>
    <w:rsid w:val="00B85358"/>
    <w:rsid w:val="00B90322"/>
    <w:rsid w:val="00B9118D"/>
    <w:rsid w:val="00B94ED6"/>
    <w:rsid w:val="00B95C74"/>
    <w:rsid w:val="00B96FBF"/>
    <w:rsid w:val="00B97E2C"/>
    <w:rsid w:val="00BA1706"/>
    <w:rsid w:val="00BA2753"/>
    <w:rsid w:val="00BA2EB4"/>
    <w:rsid w:val="00BA47CB"/>
    <w:rsid w:val="00BA47D5"/>
    <w:rsid w:val="00BA7014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5B35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7D46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37801"/>
    <w:rsid w:val="00C425CD"/>
    <w:rsid w:val="00C42ECE"/>
    <w:rsid w:val="00C50198"/>
    <w:rsid w:val="00C51F08"/>
    <w:rsid w:val="00C554E0"/>
    <w:rsid w:val="00C5650D"/>
    <w:rsid w:val="00C600BF"/>
    <w:rsid w:val="00C63945"/>
    <w:rsid w:val="00C67AE3"/>
    <w:rsid w:val="00C67D15"/>
    <w:rsid w:val="00C738F8"/>
    <w:rsid w:val="00C81637"/>
    <w:rsid w:val="00C81995"/>
    <w:rsid w:val="00C81EBD"/>
    <w:rsid w:val="00C82379"/>
    <w:rsid w:val="00C83A5F"/>
    <w:rsid w:val="00C8613F"/>
    <w:rsid w:val="00C8757F"/>
    <w:rsid w:val="00C878B8"/>
    <w:rsid w:val="00C900A6"/>
    <w:rsid w:val="00C909E9"/>
    <w:rsid w:val="00C92BB2"/>
    <w:rsid w:val="00C954E8"/>
    <w:rsid w:val="00C96B1B"/>
    <w:rsid w:val="00CA166C"/>
    <w:rsid w:val="00CA215D"/>
    <w:rsid w:val="00CA5672"/>
    <w:rsid w:val="00CA57B8"/>
    <w:rsid w:val="00CB0E63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6503"/>
    <w:rsid w:val="00CD6955"/>
    <w:rsid w:val="00CE09D5"/>
    <w:rsid w:val="00CE2F69"/>
    <w:rsid w:val="00CE5588"/>
    <w:rsid w:val="00CE683B"/>
    <w:rsid w:val="00CE7199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17E7"/>
    <w:rsid w:val="00D23606"/>
    <w:rsid w:val="00D26B98"/>
    <w:rsid w:val="00D277A9"/>
    <w:rsid w:val="00D30893"/>
    <w:rsid w:val="00D32F37"/>
    <w:rsid w:val="00D339B7"/>
    <w:rsid w:val="00D33E23"/>
    <w:rsid w:val="00D377CD"/>
    <w:rsid w:val="00D404C8"/>
    <w:rsid w:val="00D40D9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6C2"/>
    <w:rsid w:val="00D70602"/>
    <w:rsid w:val="00D719AF"/>
    <w:rsid w:val="00D71D0A"/>
    <w:rsid w:val="00D733EC"/>
    <w:rsid w:val="00D7359E"/>
    <w:rsid w:val="00D743E5"/>
    <w:rsid w:val="00D75D27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5"/>
    <w:rsid w:val="00D9548C"/>
    <w:rsid w:val="00D95D2E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599"/>
    <w:rsid w:val="00DA7EB7"/>
    <w:rsid w:val="00DB2F78"/>
    <w:rsid w:val="00DB4418"/>
    <w:rsid w:val="00DB4AA2"/>
    <w:rsid w:val="00DB58B8"/>
    <w:rsid w:val="00DB5CA2"/>
    <w:rsid w:val="00DC2A65"/>
    <w:rsid w:val="00DC425C"/>
    <w:rsid w:val="00DC4B71"/>
    <w:rsid w:val="00DC5D3E"/>
    <w:rsid w:val="00DC6E4A"/>
    <w:rsid w:val="00DC7182"/>
    <w:rsid w:val="00DD1331"/>
    <w:rsid w:val="00DD3817"/>
    <w:rsid w:val="00DD3A99"/>
    <w:rsid w:val="00DD6203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49E5"/>
    <w:rsid w:val="00DF5443"/>
    <w:rsid w:val="00DF60C6"/>
    <w:rsid w:val="00DF7D09"/>
    <w:rsid w:val="00DF7DCB"/>
    <w:rsid w:val="00E06810"/>
    <w:rsid w:val="00E0719D"/>
    <w:rsid w:val="00E07EBE"/>
    <w:rsid w:val="00E11F28"/>
    <w:rsid w:val="00E12C81"/>
    <w:rsid w:val="00E15794"/>
    <w:rsid w:val="00E25FB2"/>
    <w:rsid w:val="00E3128A"/>
    <w:rsid w:val="00E31918"/>
    <w:rsid w:val="00E326A3"/>
    <w:rsid w:val="00E3322B"/>
    <w:rsid w:val="00E4549F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77490"/>
    <w:rsid w:val="00E837F7"/>
    <w:rsid w:val="00E84603"/>
    <w:rsid w:val="00E8591E"/>
    <w:rsid w:val="00E9012E"/>
    <w:rsid w:val="00E92707"/>
    <w:rsid w:val="00E93BDF"/>
    <w:rsid w:val="00E94851"/>
    <w:rsid w:val="00E958AE"/>
    <w:rsid w:val="00EA1C54"/>
    <w:rsid w:val="00EA2266"/>
    <w:rsid w:val="00EA2A3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3AD"/>
    <w:rsid w:val="00EC54F7"/>
    <w:rsid w:val="00ED097A"/>
    <w:rsid w:val="00ED1755"/>
    <w:rsid w:val="00ED197A"/>
    <w:rsid w:val="00ED20F5"/>
    <w:rsid w:val="00ED7547"/>
    <w:rsid w:val="00EE1186"/>
    <w:rsid w:val="00EE2423"/>
    <w:rsid w:val="00EE44DE"/>
    <w:rsid w:val="00EE7097"/>
    <w:rsid w:val="00EE7D3B"/>
    <w:rsid w:val="00EF0D65"/>
    <w:rsid w:val="00EF2E8D"/>
    <w:rsid w:val="00EF7FFB"/>
    <w:rsid w:val="00F003ED"/>
    <w:rsid w:val="00F02A2C"/>
    <w:rsid w:val="00F0329B"/>
    <w:rsid w:val="00F05924"/>
    <w:rsid w:val="00F10038"/>
    <w:rsid w:val="00F11272"/>
    <w:rsid w:val="00F11802"/>
    <w:rsid w:val="00F15875"/>
    <w:rsid w:val="00F15E07"/>
    <w:rsid w:val="00F22637"/>
    <w:rsid w:val="00F23F94"/>
    <w:rsid w:val="00F24A18"/>
    <w:rsid w:val="00F279EE"/>
    <w:rsid w:val="00F3105C"/>
    <w:rsid w:val="00F33115"/>
    <w:rsid w:val="00F34D65"/>
    <w:rsid w:val="00F37EB8"/>
    <w:rsid w:val="00F4001E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72E0B"/>
    <w:rsid w:val="00F85E5F"/>
    <w:rsid w:val="00F86F26"/>
    <w:rsid w:val="00F9281C"/>
    <w:rsid w:val="00F93188"/>
    <w:rsid w:val="00F93CB6"/>
    <w:rsid w:val="00F97A1D"/>
    <w:rsid w:val="00FA1676"/>
    <w:rsid w:val="00FA4601"/>
    <w:rsid w:val="00FA5FA5"/>
    <w:rsid w:val="00FA622A"/>
    <w:rsid w:val="00FA7271"/>
    <w:rsid w:val="00FB266B"/>
    <w:rsid w:val="00FB6984"/>
    <w:rsid w:val="00FB7F83"/>
    <w:rsid w:val="00FC0690"/>
    <w:rsid w:val="00FC0A55"/>
    <w:rsid w:val="00FC2C04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34D4F5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9727-E2FD-434D-BFC8-850F0CD4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3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2</cp:revision>
  <cp:lastPrinted>2022-02-24T12:27:00Z</cp:lastPrinted>
  <dcterms:created xsi:type="dcterms:W3CDTF">2022-03-23T14:11:00Z</dcterms:created>
  <dcterms:modified xsi:type="dcterms:W3CDTF">2022-03-23T14:11:00Z</dcterms:modified>
</cp:coreProperties>
</file>